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552B85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552B85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r w:rsidR="00AD2F11" w:rsidRPr="00AD2F11">
        <w:rPr>
          <w:rFonts w:ascii="Times New Roman" w:hAnsi="Times New Roman" w:cs="Times New Roman"/>
          <w:sz w:val="24"/>
          <w:lang w:val="uk-UA"/>
        </w:rPr>
        <w:t>Гукалюк А.</w:t>
      </w:r>
      <w:r w:rsidR="007518B7">
        <w:rPr>
          <w:rFonts w:ascii="Times New Roman" w:hAnsi="Times New Roman" w:cs="Times New Roman"/>
          <w:sz w:val="24"/>
          <w:lang w:val="uk-UA"/>
        </w:rPr>
        <w:t>Ф</w:t>
      </w:r>
      <w:r w:rsidR="00AD2F11" w:rsidRPr="00AD2F11">
        <w:rPr>
          <w:rFonts w:ascii="Times New Roman" w:hAnsi="Times New Roman" w:cs="Times New Roman"/>
          <w:sz w:val="24"/>
          <w:lang w:val="uk-UA"/>
        </w:rPr>
        <w:t>.</w:t>
      </w:r>
    </w:p>
    <w:p w:rsidR="00527E22" w:rsidRPr="006E7433" w:rsidRDefault="00527E22" w:rsidP="000500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552B85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______________ 20</w:t>
      </w:r>
      <w:r w:rsidR="00805EDE">
        <w:rPr>
          <w:rFonts w:ascii="Times New Roman" w:hAnsi="Times New Roman" w:cs="Times New Roman"/>
          <w:sz w:val="24"/>
          <w:szCs w:val="28"/>
          <w:lang w:val="uk-UA"/>
        </w:rPr>
        <w:t>22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E45354" w:rsidRPr="00766AD9" w:rsidRDefault="00E45354" w:rsidP="00113F9B">
      <w:pPr>
        <w:spacing w:after="0" w:line="240" w:lineRule="auto"/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527E22" w:rsidRPr="00207A84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207A84">
        <w:rPr>
          <w:rFonts w:ascii="Times New Roman" w:hAnsi="Times New Roman" w:cs="Times New Roman"/>
          <w:b/>
          <w:sz w:val="28"/>
          <w:szCs w:val="24"/>
          <w:lang w:val="uk-UA"/>
        </w:rPr>
        <w:t>Розклад іспитів</w:t>
      </w:r>
    </w:p>
    <w:p w:rsidR="00527E22" w:rsidRPr="00207A84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07A84">
        <w:rPr>
          <w:rFonts w:ascii="Times New Roman" w:hAnsi="Times New Roman" w:cs="Times New Roman"/>
          <w:sz w:val="24"/>
          <w:szCs w:val="24"/>
          <w:lang w:val="uk-UA"/>
        </w:rPr>
        <w:t>для студентів</w:t>
      </w:r>
      <w:r w:rsidR="0081179B" w:rsidRPr="00207A84">
        <w:rPr>
          <w:rFonts w:ascii="Times New Roman" w:hAnsi="Times New Roman" w:cs="Times New Roman"/>
          <w:sz w:val="24"/>
          <w:szCs w:val="24"/>
          <w:lang w:val="uk-UA"/>
        </w:rPr>
        <w:t xml:space="preserve"> спеціальн</w:t>
      </w:r>
      <w:r w:rsidR="005C771D" w:rsidRPr="00207A84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="001A7634" w:rsidRPr="00207A84">
        <w:rPr>
          <w:rFonts w:ascii="Times New Roman" w:hAnsi="Times New Roman" w:cs="Times New Roman"/>
          <w:sz w:val="24"/>
          <w:szCs w:val="24"/>
        </w:rPr>
        <w:t xml:space="preserve"> </w:t>
      </w:r>
      <w:r w:rsidR="00487B34" w:rsidRPr="00207A84">
        <w:rPr>
          <w:rFonts w:ascii="Times New Roman" w:hAnsi="Times New Roman" w:cs="Times New Roman"/>
          <w:sz w:val="24"/>
          <w:szCs w:val="24"/>
        </w:rPr>
        <w:t xml:space="preserve">012 </w:t>
      </w:r>
      <w:r w:rsidR="001A7634" w:rsidRPr="00207A84">
        <w:rPr>
          <w:rFonts w:ascii="Times New Roman" w:hAnsi="Times New Roman" w:cs="Times New Roman"/>
          <w:sz w:val="24"/>
          <w:szCs w:val="24"/>
          <w:lang w:val="uk-UA"/>
        </w:rPr>
        <w:t>Дошкільна освіта</w:t>
      </w:r>
      <w:r w:rsidR="00F82F78" w:rsidRPr="00207A84">
        <w:rPr>
          <w:rFonts w:ascii="Times New Roman" w:hAnsi="Times New Roman" w:cs="Times New Roman"/>
          <w:sz w:val="24"/>
          <w:szCs w:val="24"/>
          <w:lang w:val="uk-UA"/>
        </w:rPr>
        <w:t xml:space="preserve">, 013 Початкова освіта, 231 Соціальна робота </w:t>
      </w:r>
    </w:p>
    <w:p w:rsidR="002F17AA" w:rsidRPr="00207A84" w:rsidRDefault="002F17AA" w:rsidP="002F17AA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7A8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окремленого структурного підрозділу «Педагогічний фаховий коледж </w:t>
      </w:r>
    </w:p>
    <w:p w:rsidR="00527E22" w:rsidRPr="00207A84" w:rsidRDefault="002F17AA" w:rsidP="002F1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07A8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ьвівського національного університету імені Івана Франка»</w:t>
      </w:r>
      <w:r w:rsidR="00527E22" w:rsidRPr="00207A84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F82F78" w:rsidRPr="00207A8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E7433" w:rsidRPr="00207A84">
        <w:rPr>
          <w:rFonts w:ascii="Times New Roman" w:hAnsi="Times New Roman" w:cs="Times New Roman"/>
          <w:sz w:val="24"/>
          <w:szCs w:val="24"/>
          <w:lang w:val="uk-UA"/>
        </w:rPr>
        <w:t>І семестрі</w:t>
      </w:r>
      <w:r w:rsidR="00527E22" w:rsidRPr="00207A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22C4" w:rsidRPr="00207A8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805EDE" w:rsidRPr="00207A84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9622C4" w:rsidRPr="00207A84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17444A" w:rsidRPr="00207A8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05EDE" w:rsidRPr="00207A8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622C4" w:rsidRPr="00207A84">
        <w:rPr>
          <w:rFonts w:ascii="Times New Roman" w:hAnsi="Times New Roman" w:cs="Times New Roman"/>
          <w:sz w:val="24"/>
          <w:szCs w:val="24"/>
          <w:lang w:val="uk-UA"/>
        </w:rPr>
        <w:t xml:space="preserve"> н.р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276"/>
        <w:gridCol w:w="1951"/>
        <w:gridCol w:w="709"/>
        <w:gridCol w:w="1984"/>
        <w:gridCol w:w="709"/>
        <w:gridCol w:w="2410"/>
        <w:gridCol w:w="850"/>
        <w:gridCol w:w="2268"/>
        <w:gridCol w:w="709"/>
        <w:gridCol w:w="2410"/>
        <w:gridCol w:w="708"/>
      </w:tblGrid>
      <w:tr w:rsidR="006733C3" w:rsidRPr="00113F9B" w:rsidTr="00B707BC">
        <w:trPr>
          <w:trHeight w:val="256"/>
        </w:trPr>
        <w:tc>
          <w:tcPr>
            <w:tcW w:w="1276" w:type="dxa"/>
            <w:vMerge w:val="restart"/>
            <w:vAlign w:val="center"/>
          </w:tcPr>
          <w:p w:rsidR="006733C3" w:rsidRPr="00207A84" w:rsidRDefault="006733C3" w:rsidP="00527E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14708" w:type="dxa"/>
            <w:gridSpan w:val="10"/>
            <w:shd w:val="clear" w:color="auto" w:fill="auto"/>
          </w:tcPr>
          <w:p w:rsidR="006733C3" w:rsidRPr="00207A84" w:rsidRDefault="006733C3" w:rsidP="00552B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упи</w:t>
            </w:r>
          </w:p>
        </w:tc>
      </w:tr>
      <w:tr w:rsidR="006733C3" w:rsidRPr="00113F9B" w:rsidTr="00707855">
        <w:trPr>
          <w:trHeight w:val="233"/>
        </w:trPr>
        <w:tc>
          <w:tcPr>
            <w:tcW w:w="1276" w:type="dxa"/>
            <w:vMerge/>
          </w:tcPr>
          <w:p w:rsidR="006733C3" w:rsidRPr="00207A84" w:rsidRDefault="006733C3" w:rsidP="00527E2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60" w:type="dxa"/>
            <w:gridSpan w:val="2"/>
          </w:tcPr>
          <w:p w:rsidR="006733C3" w:rsidRPr="00207A84" w:rsidRDefault="006733C3" w:rsidP="007812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ШВ - 21</w:t>
            </w:r>
          </w:p>
        </w:tc>
        <w:tc>
          <w:tcPr>
            <w:tcW w:w="2693" w:type="dxa"/>
            <w:gridSpan w:val="2"/>
          </w:tcPr>
          <w:p w:rsidR="006733C3" w:rsidRPr="00207A84" w:rsidRDefault="006733C3" w:rsidP="00EC5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ШВ - 22</w:t>
            </w:r>
          </w:p>
        </w:tc>
        <w:tc>
          <w:tcPr>
            <w:tcW w:w="3260" w:type="dxa"/>
            <w:gridSpan w:val="2"/>
          </w:tcPr>
          <w:p w:rsidR="006733C3" w:rsidRPr="00207A84" w:rsidRDefault="006733C3" w:rsidP="007812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ШКВ - 21</w:t>
            </w:r>
          </w:p>
        </w:tc>
        <w:tc>
          <w:tcPr>
            <w:tcW w:w="2977" w:type="dxa"/>
            <w:gridSpan w:val="2"/>
          </w:tcPr>
          <w:p w:rsidR="006733C3" w:rsidRPr="00207A84" w:rsidRDefault="006733C3" w:rsidP="00CB3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ШКВ - 22</w:t>
            </w:r>
          </w:p>
        </w:tc>
        <w:tc>
          <w:tcPr>
            <w:tcW w:w="2410" w:type="dxa"/>
          </w:tcPr>
          <w:p w:rsidR="006733C3" w:rsidRPr="00207A84" w:rsidRDefault="006733C3" w:rsidP="00CB3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ШС-21</w:t>
            </w:r>
          </w:p>
        </w:tc>
        <w:tc>
          <w:tcPr>
            <w:tcW w:w="708" w:type="dxa"/>
          </w:tcPr>
          <w:p w:rsidR="006733C3" w:rsidRPr="00207A84" w:rsidRDefault="006733C3" w:rsidP="00CB3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6733C3" w:rsidRPr="00113F9B" w:rsidTr="00207A84">
        <w:trPr>
          <w:trHeight w:val="395"/>
        </w:trPr>
        <w:tc>
          <w:tcPr>
            <w:tcW w:w="1276" w:type="dxa"/>
            <w:vMerge/>
          </w:tcPr>
          <w:p w:rsidR="006733C3" w:rsidRPr="00207A84" w:rsidRDefault="006733C3" w:rsidP="00527E2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51" w:type="dxa"/>
          </w:tcPr>
          <w:p w:rsidR="006733C3" w:rsidRPr="00207A84" w:rsidRDefault="006733C3" w:rsidP="00527E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мет</w:t>
            </w:r>
          </w:p>
          <w:p w:rsidR="006733C3" w:rsidRPr="00207A84" w:rsidRDefault="006733C3" w:rsidP="00527E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6733C3" w:rsidRPr="00207A84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год.</w:t>
            </w:r>
          </w:p>
          <w:p w:rsidR="006733C3" w:rsidRPr="00207A84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аб</w:t>
            </w:r>
          </w:p>
        </w:tc>
        <w:tc>
          <w:tcPr>
            <w:tcW w:w="1984" w:type="dxa"/>
          </w:tcPr>
          <w:p w:rsidR="006733C3" w:rsidRPr="00207A84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мет</w:t>
            </w:r>
          </w:p>
          <w:p w:rsidR="006733C3" w:rsidRPr="00207A84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6733C3" w:rsidRPr="00207A84" w:rsidRDefault="006733C3" w:rsidP="00552B8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год.</w:t>
            </w:r>
          </w:p>
          <w:p w:rsidR="006733C3" w:rsidRPr="00207A84" w:rsidRDefault="006733C3" w:rsidP="00552B8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аб</w:t>
            </w:r>
          </w:p>
        </w:tc>
        <w:tc>
          <w:tcPr>
            <w:tcW w:w="2410" w:type="dxa"/>
          </w:tcPr>
          <w:p w:rsidR="006733C3" w:rsidRPr="00207A84" w:rsidRDefault="006733C3" w:rsidP="00215FA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мет</w:t>
            </w:r>
          </w:p>
          <w:p w:rsidR="006733C3" w:rsidRPr="00207A84" w:rsidRDefault="006733C3" w:rsidP="00215FA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кладач</w:t>
            </w:r>
          </w:p>
        </w:tc>
        <w:tc>
          <w:tcPr>
            <w:tcW w:w="850" w:type="dxa"/>
          </w:tcPr>
          <w:p w:rsidR="006733C3" w:rsidRPr="00207A84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год.</w:t>
            </w:r>
          </w:p>
          <w:p w:rsidR="006733C3" w:rsidRPr="00207A84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аб</w:t>
            </w:r>
          </w:p>
        </w:tc>
        <w:tc>
          <w:tcPr>
            <w:tcW w:w="2268" w:type="dxa"/>
          </w:tcPr>
          <w:p w:rsidR="006733C3" w:rsidRPr="00207A84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мет</w:t>
            </w:r>
          </w:p>
          <w:p w:rsidR="006733C3" w:rsidRPr="00207A84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6733C3" w:rsidRPr="00207A84" w:rsidRDefault="006733C3" w:rsidP="00552B8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год.</w:t>
            </w:r>
          </w:p>
          <w:p w:rsidR="006733C3" w:rsidRPr="00207A84" w:rsidRDefault="006733C3" w:rsidP="00552B8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аб</w:t>
            </w:r>
          </w:p>
        </w:tc>
        <w:tc>
          <w:tcPr>
            <w:tcW w:w="2410" w:type="dxa"/>
          </w:tcPr>
          <w:p w:rsidR="006733C3" w:rsidRPr="00207A84" w:rsidRDefault="006733C3" w:rsidP="004E30A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мет</w:t>
            </w:r>
          </w:p>
          <w:p w:rsidR="006733C3" w:rsidRPr="00207A84" w:rsidRDefault="006733C3" w:rsidP="004E30A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кладач</w:t>
            </w:r>
          </w:p>
        </w:tc>
        <w:tc>
          <w:tcPr>
            <w:tcW w:w="708" w:type="dxa"/>
            <w:vAlign w:val="center"/>
          </w:tcPr>
          <w:p w:rsidR="006733C3" w:rsidRPr="00207A84" w:rsidRDefault="006733C3" w:rsidP="004E30A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год.</w:t>
            </w:r>
          </w:p>
          <w:p w:rsidR="006733C3" w:rsidRPr="00207A84" w:rsidRDefault="006733C3" w:rsidP="004E30A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аб</w:t>
            </w:r>
          </w:p>
        </w:tc>
      </w:tr>
      <w:tr w:rsidR="006B2204" w:rsidRPr="00113F9B" w:rsidTr="00652748">
        <w:trPr>
          <w:trHeight w:val="595"/>
        </w:trPr>
        <w:tc>
          <w:tcPr>
            <w:tcW w:w="1276" w:type="dxa"/>
            <w:vAlign w:val="center"/>
          </w:tcPr>
          <w:p w:rsidR="006B2204" w:rsidRPr="00207A84" w:rsidRDefault="006B2204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  <w:p w:rsidR="006B2204" w:rsidRPr="00207A84" w:rsidRDefault="006B2204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8.05.2022</w:t>
            </w:r>
          </w:p>
        </w:tc>
        <w:tc>
          <w:tcPr>
            <w:tcW w:w="1951" w:type="dxa"/>
            <w:vAlign w:val="center"/>
          </w:tcPr>
          <w:p w:rsidR="006B2204" w:rsidRPr="00207A84" w:rsidRDefault="006B2204" w:rsidP="007E0C2A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тяча психологія Колобич О.П.</w:t>
            </w:r>
          </w:p>
        </w:tc>
        <w:tc>
          <w:tcPr>
            <w:tcW w:w="709" w:type="dxa"/>
            <w:vAlign w:val="center"/>
          </w:tcPr>
          <w:p w:rsidR="006B2204" w:rsidRPr="00207A84" w:rsidRDefault="006B2204" w:rsidP="00DD682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DD6829"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0</w:t>
            </w:r>
            <w:r w:rsidR="00DD6829"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б.13</w:t>
            </w:r>
          </w:p>
        </w:tc>
        <w:tc>
          <w:tcPr>
            <w:tcW w:w="1984" w:type="dxa"/>
            <w:vAlign w:val="center"/>
          </w:tcPr>
          <w:p w:rsidR="006B2204" w:rsidRPr="00207A84" w:rsidRDefault="006B2204" w:rsidP="00DB325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української культури</w:t>
            </w:r>
          </w:p>
          <w:p w:rsidR="006B2204" w:rsidRPr="00207A84" w:rsidRDefault="006B2204" w:rsidP="00DB325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кіп А.В.</w:t>
            </w:r>
          </w:p>
        </w:tc>
        <w:tc>
          <w:tcPr>
            <w:tcW w:w="709" w:type="dxa"/>
            <w:vAlign w:val="center"/>
          </w:tcPr>
          <w:p w:rsidR="006B2204" w:rsidRPr="00207A84" w:rsidRDefault="006B2204" w:rsidP="006527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30</w:t>
            </w:r>
            <w:r w:rsidR="00DD6829"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б.18</w:t>
            </w:r>
          </w:p>
        </w:tc>
        <w:tc>
          <w:tcPr>
            <w:tcW w:w="2410" w:type="dxa"/>
            <w:vAlign w:val="center"/>
          </w:tcPr>
          <w:p w:rsidR="006B2204" w:rsidRPr="00207A84" w:rsidRDefault="006B2204" w:rsidP="00633DA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6B2204" w:rsidRPr="00207A84" w:rsidRDefault="006B2204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B2204" w:rsidRPr="00207A84" w:rsidRDefault="006B2204" w:rsidP="003B7C7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корекційної педагогіки </w:t>
            </w:r>
            <w:r w:rsidR="00207A84"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дефектологія)</w:t>
            </w:r>
          </w:p>
          <w:p w:rsidR="006B2204" w:rsidRPr="00207A84" w:rsidRDefault="006B2204" w:rsidP="003B7C7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6B2204" w:rsidRPr="00207A84" w:rsidRDefault="006B2204" w:rsidP="00DD682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0</w:t>
            </w:r>
            <w:r w:rsidR="00DD6829"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б.6</w:t>
            </w:r>
          </w:p>
        </w:tc>
        <w:tc>
          <w:tcPr>
            <w:tcW w:w="2410" w:type="dxa"/>
            <w:vAlign w:val="center"/>
          </w:tcPr>
          <w:p w:rsidR="006B2204" w:rsidRPr="00207A84" w:rsidRDefault="006B2204" w:rsidP="00D66AD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соціально-педагогічної роботи</w:t>
            </w:r>
          </w:p>
          <w:p w:rsidR="006B2204" w:rsidRPr="00207A84" w:rsidRDefault="006B2204" w:rsidP="00D66AD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ановська Г.В.</w:t>
            </w:r>
          </w:p>
        </w:tc>
        <w:tc>
          <w:tcPr>
            <w:tcW w:w="708" w:type="dxa"/>
            <w:vAlign w:val="center"/>
          </w:tcPr>
          <w:p w:rsidR="006B2204" w:rsidRPr="00207A84" w:rsidRDefault="006B2204" w:rsidP="00D66AD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30</w:t>
            </w:r>
            <w:r w:rsidR="00DD6829"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б.44</w:t>
            </w:r>
          </w:p>
        </w:tc>
      </w:tr>
      <w:tr w:rsidR="00207A84" w:rsidRPr="00113F9B" w:rsidTr="00652748">
        <w:trPr>
          <w:trHeight w:val="595"/>
        </w:trPr>
        <w:tc>
          <w:tcPr>
            <w:tcW w:w="1276" w:type="dxa"/>
            <w:vAlign w:val="center"/>
          </w:tcPr>
          <w:p w:rsidR="00207A84" w:rsidRPr="00207A84" w:rsidRDefault="00207A84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ятниця </w:t>
            </w:r>
          </w:p>
          <w:p w:rsidR="00207A84" w:rsidRPr="00207A84" w:rsidRDefault="00207A84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.05.2022</w:t>
            </w:r>
          </w:p>
        </w:tc>
        <w:tc>
          <w:tcPr>
            <w:tcW w:w="1951" w:type="dxa"/>
            <w:vAlign w:val="center"/>
          </w:tcPr>
          <w:p w:rsidR="00207A84" w:rsidRPr="00207A84" w:rsidRDefault="00207A84" w:rsidP="00DB325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7A84" w:rsidRPr="00207A84" w:rsidRDefault="00207A84" w:rsidP="00F36E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07A84" w:rsidRPr="00207A84" w:rsidRDefault="00207A84" w:rsidP="00DB325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7A84" w:rsidRPr="00207A84" w:rsidRDefault="00207A84" w:rsidP="005D01C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07A84" w:rsidRPr="00207A84" w:rsidRDefault="00207A84" w:rsidP="0035273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корекційної педагогіки (дефектологія)</w:t>
            </w:r>
          </w:p>
          <w:p w:rsidR="00207A84" w:rsidRPr="00207A84" w:rsidRDefault="00207A84" w:rsidP="0035273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ьо Л.Я.</w:t>
            </w:r>
          </w:p>
        </w:tc>
        <w:tc>
          <w:tcPr>
            <w:tcW w:w="850" w:type="dxa"/>
            <w:vAlign w:val="center"/>
          </w:tcPr>
          <w:p w:rsidR="00207A84" w:rsidRPr="00207A84" w:rsidRDefault="00207A84" w:rsidP="0035273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0 каб.35</w:t>
            </w:r>
          </w:p>
        </w:tc>
        <w:tc>
          <w:tcPr>
            <w:tcW w:w="2268" w:type="dxa"/>
            <w:vAlign w:val="center"/>
          </w:tcPr>
          <w:p w:rsidR="00207A84" w:rsidRPr="00207A84" w:rsidRDefault="00207A84" w:rsidP="00825D2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7A84" w:rsidRPr="00207A84" w:rsidRDefault="00207A84" w:rsidP="00766A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07A84" w:rsidRPr="00207A84" w:rsidRDefault="00207A84" w:rsidP="009B2C49">
            <w:pPr>
              <w:ind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08" w:type="dxa"/>
            <w:vAlign w:val="center"/>
          </w:tcPr>
          <w:p w:rsidR="00207A84" w:rsidRPr="00207A84" w:rsidRDefault="00207A84" w:rsidP="006527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07A84" w:rsidRPr="00113F9B" w:rsidTr="00652748">
        <w:trPr>
          <w:trHeight w:val="595"/>
        </w:trPr>
        <w:tc>
          <w:tcPr>
            <w:tcW w:w="1276" w:type="dxa"/>
            <w:vAlign w:val="center"/>
          </w:tcPr>
          <w:p w:rsidR="00207A84" w:rsidRPr="00207A84" w:rsidRDefault="00207A84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Неділя </w:t>
            </w:r>
          </w:p>
          <w:p w:rsidR="00207A84" w:rsidRPr="00207A84" w:rsidRDefault="00207A84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2.05.2022</w:t>
            </w:r>
          </w:p>
        </w:tc>
        <w:tc>
          <w:tcPr>
            <w:tcW w:w="1951" w:type="dxa"/>
            <w:vAlign w:val="center"/>
          </w:tcPr>
          <w:p w:rsidR="00207A84" w:rsidRPr="00207A84" w:rsidRDefault="00207A84" w:rsidP="00DB325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7A84" w:rsidRPr="00207A84" w:rsidRDefault="00207A84" w:rsidP="00F36E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07A84" w:rsidRPr="00207A84" w:rsidRDefault="00207A84" w:rsidP="00DB325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7A84" w:rsidRPr="00207A84" w:rsidRDefault="00207A84" w:rsidP="005D01C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07A84" w:rsidRPr="00207A84" w:rsidRDefault="00207A84" w:rsidP="00A172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07A84" w:rsidRPr="00207A84" w:rsidRDefault="00207A84" w:rsidP="00A172D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07A84" w:rsidRPr="00207A84" w:rsidRDefault="00207A84" w:rsidP="00825D2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7A84" w:rsidRPr="00207A84" w:rsidRDefault="00207A84" w:rsidP="00766A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07A84" w:rsidRPr="00207A84" w:rsidRDefault="00207A84" w:rsidP="009B2C49">
            <w:pPr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7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снови сценарної роботи соціального педагога</w:t>
            </w:r>
          </w:p>
          <w:p w:rsidR="00207A84" w:rsidRPr="00207A84" w:rsidRDefault="00207A84" w:rsidP="009B2C49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Цигилик-Копцюх О.О.   </w:t>
            </w:r>
          </w:p>
        </w:tc>
        <w:tc>
          <w:tcPr>
            <w:tcW w:w="708" w:type="dxa"/>
            <w:vAlign w:val="center"/>
          </w:tcPr>
          <w:p w:rsidR="00207A84" w:rsidRPr="00207A84" w:rsidRDefault="00207A84" w:rsidP="006527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0 каб.14</w:t>
            </w:r>
          </w:p>
        </w:tc>
      </w:tr>
      <w:tr w:rsidR="00207A84" w:rsidRPr="00113F9B" w:rsidTr="00652748">
        <w:trPr>
          <w:trHeight w:val="595"/>
        </w:trPr>
        <w:tc>
          <w:tcPr>
            <w:tcW w:w="1276" w:type="dxa"/>
            <w:vAlign w:val="center"/>
          </w:tcPr>
          <w:p w:rsidR="00207A84" w:rsidRPr="00207A84" w:rsidRDefault="00207A84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 23.05.2022</w:t>
            </w:r>
          </w:p>
        </w:tc>
        <w:tc>
          <w:tcPr>
            <w:tcW w:w="1951" w:type="dxa"/>
            <w:vAlign w:val="center"/>
          </w:tcPr>
          <w:p w:rsidR="00207A84" w:rsidRPr="00207A84" w:rsidRDefault="00207A84" w:rsidP="006002F3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правознавства </w:t>
            </w:r>
          </w:p>
          <w:p w:rsidR="00207A84" w:rsidRPr="00207A84" w:rsidRDefault="00207A84" w:rsidP="006002F3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207A84" w:rsidRPr="00207A84" w:rsidRDefault="00207A84" w:rsidP="00DD682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0 каб.12</w:t>
            </w:r>
          </w:p>
        </w:tc>
        <w:tc>
          <w:tcPr>
            <w:tcW w:w="1984" w:type="dxa"/>
            <w:vAlign w:val="center"/>
          </w:tcPr>
          <w:p w:rsidR="00207A84" w:rsidRPr="00207A84" w:rsidRDefault="00207A84" w:rsidP="00DB325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шкільна педагогіка</w:t>
            </w:r>
          </w:p>
          <w:p w:rsidR="00207A84" w:rsidRPr="00207A84" w:rsidRDefault="00207A84" w:rsidP="00DB325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207A84" w:rsidRPr="00207A84" w:rsidRDefault="00207A84" w:rsidP="005D01C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0 каб.18</w:t>
            </w:r>
          </w:p>
        </w:tc>
        <w:tc>
          <w:tcPr>
            <w:tcW w:w="2410" w:type="dxa"/>
            <w:vAlign w:val="center"/>
          </w:tcPr>
          <w:p w:rsidR="00207A84" w:rsidRPr="00207A84" w:rsidRDefault="00207A84" w:rsidP="00633DA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07A84" w:rsidRPr="00207A84" w:rsidRDefault="00207A84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07A84" w:rsidRPr="00207A84" w:rsidRDefault="00207A84" w:rsidP="003B0A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7A84" w:rsidRPr="00207A84" w:rsidRDefault="00207A84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07A84" w:rsidRPr="00207A84" w:rsidRDefault="00207A84" w:rsidP="00707855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207A84" w:rsidRPr="00207A84" w:rsidRDefault="00207A84" w:rsidP="006527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07A84" w:rsidRPr="00113F9B" w:rsidTr="00CC2F4B">
        <w:tc>
          <w:tcPr>
            <w:tcW w:w="1276" w:type="dxa"/>
            <w:vAlign w:val="center"/>
          </w:tcPr>
          <w:p w:rsidR="00207A84" w:rsidRPr="00207A84" w:rsidRDefault="00207A84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Четвер </w:t>
            </w:r>
          </w:p>
          <w:p w:rsidR="00207A84" w:rsidRPr="00207A84" w:rsidRDefault="00207A84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6.05.2022</w:t>
            </w:r>
          </w:p>
        </w:tc>
        <w:tc>
          <w:tcPr>
            <w:tcW w:w="1951" w:type="dxa"/>
            <w:vAlign w:val="center"/>
          </w:tcPr>
          <w:p w:rsidR="00207A84" w:rsidRPr="00207A84" w:rsidRDefault="00207A84" w:rsidP="00DB325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7A84" w:rsidRPr="00207A84" w:rsidRDefault="00207A84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07A84" w:rsidRPr="00207A84" w:rsidRDefault="00207A84" w:rsidP="00DB325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7A84" w:rsidRPr="00207A84" w:rsidRDefault="00207A84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07A84" w:rsidRPr="00207A84" w:rsidRDefault="00207A84" w:rsidP="007039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лософія</w:t>
            </w:r>
          </w:p>
          <w:p w:rsidR="00207A84" w:rsidRPr="00207A84" w:rsidRDefault="00207A84" w:rsidP="007039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алович А.М.</w:t>
            </w:r>
          </w:p>
        </w:tc>
        <w:tc>
          <w:tcPr>
            <w:tcW w:w="850" w:type="dxa"/>
            <w:vAlign w:val="center"/>
          </w:tcPr>
          <w:p w:rsidR="00207A84" w:rsidRPr="00207A84" w:rsidRDefault="00207A84" w:rsidP="0070390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0 каб.42</w:t>
            </w:r>
          </w:p>
        </w:tc>
        <w:tc>
          <w:tcPr>
            <w:tcW w:w="2268" w:type="dxa"/>
            <w:vAlign w:val="center"/>
          </w:tcPr>
          <w:p w:rsidR="00207A84" w:rsidRPr="00207A84" w:rsidRDefault="00207A84" w:rsidP="00EE327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української культури</w:t>
            </w:r>
          </w:p>
          <w:p w:rsidR="00207A84" w:rsidRPr="00207A84" w:rsidRDefault="00207A84" w:rsidP="00EE327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кіп А.В.</w:t>
            </w:r>
          </w:p>
        </w:tc>
        <w:tc>
          <w:tcPr>
            <w:tcW w:w="709" w:type="dxa"/>
            <w:vAlign w:val="center"/>
          </w:tcPr>
          <w:p w:rsidR="00207A84" w:rsidRPr="00207A84" w:rsidRDefault="00207A84" w:rsidP="00EE32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30 каб.37</w:t>
            </w:r>
          </w:p>
        </w:tc>
        <w:tc>
          <w:tcPr>
            <w:tcW w:w="2410" w:type="dxa"/>
            <w:vAlign w:val="center"/>
          </w:tcPr>
          <w:p w:rsidR="00207A84" w:rsidRPr="00207A84" w:rsidRDefault="00207A84" w:rsidP="002A0323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207A84" w:rsidRPr="00207A84" w:rsidRDefault="00207A84" w:rsidP="002A0323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рока Г.М.</w:t>
            </w:r>
          </w:p>
          <w:p w:rsidR="00207A84" w:rsidRPr="00207A84" w:rsidRDefault="00207A84" w:rsidP="002A0323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ляйгородська О.М.</w:t>
            </w:r>
          </w:p>
        </w:tc>
        <w:tc>
          <w:tcPr>
            <w:tcW w:w="708" w:type="dxa"/>
            <w:vAlign w:val="center"/>
          </w:tcPr>
          <w:p w:rsidR="00207A84" w:rsidRPr="00207A84" w:rsidRDefault="00207A84" w:rsidP="002A032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0 каб.55 каб.57</w:t>
            </w:r>
          </w:p>
        </w:tc>
      </w:tr>
      <w:tr w:rsidR="00207A84" w:rsidRPr="00113F9B" w:rsidTr="00CC2F4B">
        <w:tc>
          <w:tcPr>
            <w:tcW w:w="1276" w:type="dxa"/>
            <w:vAlign w:val="center"/>
          </w:tcPr>
          <w:p w:rsidR="00207A84" w:rsidRPr="00207A84" w:rsidRDefault="00207A84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’ятниця  27.05.2022</w:t>
            </w:r>
          </w:p>
        </w:tc>
        <w:tc>
          <w:tcPr>
            <w:tcW w:w="1951" w:type="dxa"/>
            <w:vAlign w:val="center"/>
          </w:tcPr>
          <w:p w:rsidR="00207A84" w:rsidRPr="00207A84" w:rsidRDefault="00207A84" w:rsidP="00DB325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української культури </w:t>
            </w:r>
          </w:p>
          <w:p w:rsidR="00207A84" w:rsidRPr="00207A84" w:rsidRDefault="00207A84" w:rsidP="00DB325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кіп А.В.</w:t>
            </w:r>
          </w:p>
        </w:tc>
        <w:tc>
          <w:tcPr>
            <w:tcW w:w="709" w:type="dxa"/>
            <w:vAlign w:val="center"/>
          </w:tcPr>
          <w:p w:rsidR="00207A84" w:rsidRPr="00207A84" w:rsidRDefault="00207A84" w:rsidP="00EE2D3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30 каб.49</w:t>
            </w:r>
          </w:p>
        </w:tc>
        <w:tc>
          <w:tcPr>
            <w:tcW w:w="1984" w:type="dxa"/>
            <w:vAlign w:val="center"/>
          </w:tcPr>
          <w:p w:rsidR="00207A84" w:rsidRPr="00207A84" w:rsidRDefault="00207A84" w:rsidP="00DB325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тяча психологія</w:t>
            </w:r>
          </w:p>
          <w:p w:rsidR="00207A84" w:rsidRPr="00207A84" w:rsidRDefault="00207A84" w:rsidP="00DB325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обич О.П.</w:t>
            </w:r>
          </w:p>
        </w:tc>
        <w:tc>
          <w:tcPr>
            <w:tcW w:w="709" w:type="dxa"/>
            <w:vAlign w:val="center"/>
          </w:tcPr>
          <w:p w:rsidR="00207A84" w:rsidRPr="00207A84" w:rsidRDefault="00207A84" w:rsidP="00D04B7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0 каб.42</w:t>
            </w:r>
          </w:p>
        </w:tc>
        <w:tc>
          <w:tcPr>
            <w:tcW w:w="2410" w:type="dxa"/>
            <w:vAlign w:val="center"/>
          </w:tcPr>
          <w:p w:rsidR="00207A84" w:rsidRPr="00207A84" w:rsidRDefault="00207A84" w:rsidP="00D20C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07A84" w:rsidRPr="00207A84" w:rsidRDefault="00207A84" w:rsidP="00D20CA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07A84" w:rsidRPr="00207A84" w:rsidRDefault="00207A84" w:rsidP="001347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7A84" w:rsidRPr="00207A84" w:rsidRDefault="00207A84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07A84" w:rsidRPr="00207A84" w:rsidRDefault="00207A84" w:rsidP="00DC1B6A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207A84" w:rsidRPr="00207A84" w:rsidRDefault="00207A84" w:rsidP="00DC1B6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07A84" w:rsidRPr="00DD6829" w:rsidTr="009B2C49">
        <w:trPr>
          <w:trHeight w:val="407"/>
        </w:trPr>
        <w:tc>
          <w:tcPr>
            <w:tcW w:w="1276" w:type="dxa"/>
            <w:vAlign w:val="center"/>
          </w:tcPr>
          <w:p w:rsidR="00207A84" w:rsidRPr="00207A84" w:rsidRDefault="00207A84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Понеділок </w:t>
            </w:r>
          </w:p>
          <w:p w:rsidR="00207A84" w:rsidRPr="00207A84" w:rsidRDefault="00207A84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0.05.2022</w:t>
            </w:r>
          </w:p>
        </w:tc>
        <w:tc>
          <w:tcPr>
            <w:tcW w:w="1951" w:type="dxa"/>
            <w:vAlign w:val="center"/>
          </w:tcPr>
          <w:p w:rsidR="00207A84" w:rsidRPr="00207A84" w:rsidRDefault="00207A84" w:rsidP="00757BD9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7A84" w:rsidRPr="00207A84" w:rsidRDefault="00207A84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07A84" w:rsidRPr="00207A84" w:rsidRDefault="00207A84" w:rsidP="006D658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7A84" w:rsidRPr="00207A84" w:rsidRDefault="00207A84" w:rsidP="006D658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07A84" w:rsidRPr="00207A84" w:rsidRDefault="00207A84" w:rsidP="000337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207A84" w:rsidRPr="00207A84" w:rsidRDefault="00207A84" w:rsidP="000337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лаєва О.З.</w:t>
            </w:r>
          </w:p>
          <w:p w:rsidR="00207A84" w:rsidRPr="00207A84" w:rsidRDefault="00207A84" w:rsidP="000337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ляйгородська О.М.</w:t>
            </w:r>
          </w:p>
        </w:tc>
        <w:tc>
          <w:tcPr>
            <w:tcW w:w="850" w:type="dxa"/>
            <w:vAlign w:val="center"/>
          </w:tcPr>
          <w:p w:rsidR="00207A84" w:rsidRPr="00207A84" w:rsidRDefault="00207A84" w:rsidP="0003370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9.00 </w:t>
            </w:r>
          </w:p>
          <w:p w:rsidR="00207A84" w:rsidRPr="00207A84" w:rsidRDefault="00207A84" w:rsidP="0003370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 55 каб.57</w:t>
            </w:r>
          </w:p>
        </w:tc>
        <w:tc>
          <w:tcPr>
            <w:tcW w:w="2268" w:type="dxa"/>
            <w:vAlign w:val="center"/>
          </w:tcPr>
          <w:p w:rsidR="00207A84" w:rsidRPr="00207A84" w:rsidRDefault="00207A84" w:rsidP="00D7678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207A84" w:rsidRPr="00207A84" w:rsidRDefault="00207A84" w:rsidP="00D7678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лаєва О.З.</w:t>
            </w:r>
          </w:p>
          <w:p w:rsidR="00207A84" w:rsidRPr="00207A84" w:rsidRDefault="00207A84" w:rsidP="00D7678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ляйгородська О.М.</w:t>
            </w:r>
          </w:p>
        </w:tc>
        <w:tc>
          <w:tcPr>
            <w:tcW w:w="709" w:type="dxa"/>
            <w:vAlign w:val="center"/>
          </w:tcPr>
          <w:p w:rsidR="00207A84" w:rsidRPr="00207A84" w:rsidRDefault="00207A84" w:rsidP="00766A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0 каб.49 каб.57</w:t>
            </w:r>
          </w:p>
        </w:tc>
        <w:tc>
          <w:tcPr>
            <w:tcW w:w="2410" w:type="dxa"/>
            <w:vAlign w:val="center"/>
          </w:tcPr>
          <w:p w:rsidR="00207A84" w:rsidRPr="00207A84" w:rsidRDefault="00207A84" w:rsidP="00707855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лософія</w:t>
            </w:r>
          </w:p>
          <w:p w:rsidR="00207A84" w:rsidRPr="00207A84" w:rsidRDefault="00207A84" w:rsidP="00707855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алович А.М.</w:t>
            </w:r>
          </w:p>
        </w:tc>
        <w:tc>
          <w:tcPr>
            <w:tcW w:w="708" w:type="dxa"/>
            <w:vAlign w:val="center"/>
          </w:tcPr>
          <w:p w:rsidR="00207A84" w:rsidRPr="00207A84" w:rsidRDefault="00207A84" w:rsidP="00CC2F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0 каб.37</w:t>
            </w:r>
          </w:p>
        </w:tc>
      </w:tr>
      <w:tr w:rsidR="00207A84" w:rsidRPr="00113F9B" w:rsidTr="009B2C49">
        <w:trPr>
          <w:trHeight w:val="692"/>
        </w:trPr>
        <w:tc>
          <w:tcPr>
            <w:tcW w:w="1276" w:type="dxa"/>
            <w:vAlign w:val="center"/>
          </w:tcPr>
          <w:p w:rsidR="00207A84" w:rsidRPr="00207A84" w:rsidRDefault="00207A84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івторок </w:t>
            </w:r>
          </w:p>
          <w:p w:rsidR="00207A84" w:rsidRPr="00207A84" w:rsidRDefault="00207A84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1.05.2022</w:t>
            </w:r>
          </w:p>
        </w:tc>
        <w:tc>
          <w:tcPr>
            <w:tcW w:w="1951" w:type="dxa"/>
            <w:vAlign w:val="center"/>
          </w:tcPr>
          <w:p w:rsidR="00207A84" w:rsidRPr="00207A84" w:rsidRDefault="00207A84" w:rsidP="00757BD9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7A84" w:rsidRPr="00207A84" w:rsidRDefault="00207A84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07A84" w:rsidRPr="00207A84" w:rsidRDefault="00207A84" w:rsidP="006D658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правознавства </w:t>
            </w:r>
          </w:p>
          <w:p w:rsidR="00207A84" w:rsidRPr="00207A84" w:rsidRDefault="00207A84" w:rsidP="006D658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207A84" w:rsidRPr="00207A84" w:rsidRDefault="00207A84" w:rsidP="006D658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0 каб.44</w:t>
            </w:r>
          </w:p>
        </w:tc>
        <w:tc>
          <w:tcPr>
            <w:tcW w:w="2410" w:type="dxa"/>
            <w:vAlign w:val="center"/>
          </w:tcPr>
          <w:p w:rsidR="00207A84" w:rsidRPr="00207A84" w:rsidRDefault="00207A84" w:rsidP="001147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07A84" w:rsidRPr="00207A84" w:rsidRDefault="00207A84" w:rsidP="0011477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07A84" w:rsidRPr="00207A84" w:rsidRDefault="00207A84" w:rsidP="009707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7A84" w:rsidRPr="00207A84" w:rsidRDefault="00207A84" w:rsidP="00970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07A84" w:rsidRPr="00207A84" w:rsidRDefault="00207A84" w:rsidP="00707855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207A84" w:rsidRPr="00207A84" w:rsidRDefault="00207A84" w:rsidP="00CC2F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07A84" w:rsidRPr="00113F9B" w:rsidTr="009B2C49">
        <w:trPr>
          <w:trHeight w:val="673"/>
        </w:trPr>
        <w:tc>
          <w:tcPr>
            <w:tcW w:w="1276" w:type="dxa"/>
            <w:vAlign w:val="center"/>
          </w:tcPr>
          <w:p w:rsidR="00207A84" w:rsidRPr="00207A84" w:rsidRDefault="00207A84" w:rsidP="00805ED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Середа </w:t>
            </w:r>
          </w:p>
          <w:p w:rsidR="00207A84" w:rsidRPr="00207A84" w:rsidRDefault="00207A84" w:rsidP="00805ED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1.06.2022</w:t>
            </w:r>
          </w:p>
        </w:tc>
        <w:tc>
          <w:tcPr>
            <w:tcW w:w="1951" w:type="dxa"/>
            <w:vAlign w:val="center"/>
          </w:tcPr>
          <w:p w:rsidR="00207A84" w:rsidRPr="00207A84" w:rsidRDefault="00207A84" w:rsidP="00805EDE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шкільна педагогіка</w:t>
            </w:r>
          </w:p>
          <w:p w:rsidR="00207A84" w:rsidRPr="00207A84" w:rsidRDefault="00207A84" w:rsidP="00805EDE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207A84" w:rsidRPr="00207A84" w:rsidRDefault="00207A84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0 каб.7</w:t>
            </w:r>
          </w:p>
        </w:tc>
        <w:tc>
          <w:tcPr>
            <w:tcW w:w="1984" w:type="dxa"/>
            <w:vAlign w:val="center"/>
          </w:tcPr>
          <w:p w:rsidR="00207A84" w:rsidRPr="00207A84" w:rsidRDefault="00207A84" w:rsidP="006D658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7A84" w:rsidRPr="00207A84" w:rsidRDefault="00207A84" w:rsidP="006D658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07A84" w:rsidRPr="00207A84" w:rsidRDefault="00207A84" w:rsidP="001147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07A84" w:rsidRPr="00207A84" w:rsidRDefault="00207A84" w:rsidP="0011477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07A84" w:rsidRPr="00207A84" w:rsidRDefault="00207A84" w:rsidP="009707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7A84" w:rsidRPr="00207A84" w:rsidRDefault="00207A84" w:rsidP="00970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07A84" w:rsidRPr="00207A84" w:rsidRDefault="00207A84" w:rsidP="00707855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207A84" w:rsidRPr="00207A84" w:rsidRDefault="00207A84" w:rsidP="00CC2F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07A84" w:rsidRPr="00113F9B" w:rsidTr="00D04B71">
        <w:trPr>
          <w:trHeight w:val="783"/>
        </w:trPr>
        <w:tc>
          <w:tcPr>
            <w:tcW w:w="1276" w:type="dxa"/>
            <w:vAlign w:val="center"/>
          </w:tcPr>
          <w:p w:rsidR="00207A84" w:rsidRPr="00207A84" w:rsidRDefault="007E28B8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’ятниц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207A84"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  <w:p w:rsidR="00207A84" w:rsidRPr="00207A84" w:rsidRDefault="00207A84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3.06.2022</w:t>
            </w:r>
          </w:p>
        </w:tc>
        <w:tc>
          <w:tcPr>
            <w:tcW w:w="1951" w:type="dxa"/>
            <w:vAlign w:val="center"/>
          </w:tcPr>
          <w:p w:rsidR="00207A84" w:rsidRPr="00207A84" w:rsidRDefault="00207A84" w:rsidP="00757BD9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7A84" w:rsidRPr="00207A84" w:rsidRDefault="00207A84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07A84" w:rsidRPr="00207A84" w:rsidRDefault="00207A84" w:rsidP="006D658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7A84" w:rsidRPr="00207A84" w:rsidRDefault="00207A84" w:rsidP="006D658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07A84" w:rsidRPr="00207A84" w:rsidRDefault="00207A84" w:rsidP="00F148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української культури </w:t>
            </w:r>
          </w:p>
          <w:p w:rsidR="00207A84" w:rsidRPr="00207A84" w:rsidRDefault="00207A84" w:rsidP="00F148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кіп А.В.</w:t>
            </w:r>
          </w:p>
        </w:tc>
        <w:tc>
          <w:tcPr>
            <w:tcW w:w="850" w:type="dxa"/>
            <w:vAlign w:val="center"/>
          </w:tcPr>
          <w:p w:rsidR="00207A84" w:rsidRPr="00207A84" w:rsidRDefault="00207A84" w:rsidP="00F1482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30 каб.37</w:t>
            </w:r>
          </w:p>
        </w:tc>
        <w:tc>
          <w:tcPr>
            <w:tcW w:w="2268" w:type="dxa"/>
            <w:vAlign w:val="center"/>
          </w:tcPr>
          <w:p w:rsidR="00207A84" w:rsidRPr="00207A84" w:rsidRDefault="00207A84" w:rsidP="004539B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лософія</w:t>
            </w:r>
          </w:p>
          <w:p w:rsidR="00207A84" w:rsidRPr="00207A84" w:rsidRDefault="00207A84" w:rsidP="004539B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алович А.М.</w:t>
            </w:r>
          </w:p>
        </w:tc>
        <w:tc>
          <w:tcPr>
            <w:tcW w:w="709" w:type="dxa"/>
            <w:vAlign w:val="center"/>
          </w:tcPr>
          <w:p w:rsidR="00207A84" w:rsidRPr="00207A84" w:rsidRDefault="00207A84" w:rsidP="004539B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0 каб.42</w:t>
            </w:r>
          </w:p>
        </w:tc>
        <w:tc>
          <w:tcPr>
            <w:tcW w:w="2410" w:type="dxa"/>
            <w:vAlign w:val="center"/>
          </w:tcPr>
          <w:p w:rsidR="00207A84" w:rsidRPr="00207A84" w:rsidRDefault="00207A84" w:rsidP="00707855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української культури </w:t>
            </w:r>
          </w:p>
          <w:p w:rsidR="00207A84" w:rsidRPr="00207A84" w:rsidRDefault="00207A84" w:rsidP="00707855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</w:p>
        </w:tc>
        <w:tc>
          <w:tcPr>
            <w:tcW w:w="708" w:type="dxa"/>
            <w:vAlign w:val="center"/>
          </w:tcPr>
          <w:p w:rsidR="00207A84" w:rsidRPr="00207A84" w:rsidRDefault="00207A84" w:rsidP="00CC2F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0 каб.44</w:t>
            </w:r>
          </w:p>
        </w:tc>
      </w:tr>
    </w:tbl>
    <w:p w:rsidR="00F82F78" w:rsidRPr="00766AD9" w:rsidRDefault="00F82F78" w:rsidP="00766AD9">
      <w:pPr>
        <w:rPr>
          <w:rFonts w:ascii="Times New Roman" w:hAnsi="Times New Roman" w:cs="Times New Roman"/>
          <w:sz w:val="4"/>
          <w:szCs w:val="26"/>
          <w:lang w:val="uk-UA"/>
        </w:rPr>
      </w:pPr>
    </w:p>
    <w:p w:rsidR="00527E22" w:rsidRPr="00207A84" w:rsidRDefault="00906DE5" w:rsidP="00993D7E">
      <w:pPr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207A8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27E22" w:rsidRPr="00207A84">
        <w:rPr>
          <w:rFonts w:ascii="Times New Roman" w:hAnsi="Times New Roman" w:cs="Times New Roman"/>
          <w:sz w:val="24"/>
          <w:szCs w:val="24"/>
          <w:lang w:val="uk-UA"/>
        </w:rPr>
        <w:t>Заступник директора з на</w:t>
      </w:r>
      <w:r w:rsidR="00652748" w:rsidRPr="00207A84">
        <w:rPr>
          <w:rFonts w:ascii="Times New Roman" w:hAnsi="Times New Roman" w:cs="Times New Roman"/>
          <w:sz w:val="24"/>
          <w:szCs w:val="24"/>
          <w:lang w:val="uk-UA"/>
        </w:rPr>
        <w:t>вчально</w:t>
      </w:r>
      <w:r w:rsidR="00E0691E" w:rsidRPr="00207A84">
        <w:rPr>
          <w:rFonts w:ascii="Times New Roman" w:hAnsi="Times New Roman" w:cs="Times New Roman"/>
          <w:sz w:val="24"/>
          <w:szCs w:val="24"/>
          <w:lang w:val="uk-UA"/>
        </w:rPr>
        <w:t>ї роботи</w:t>
      </w:r>
      <w:r w:rsidR="00E0691E" w:rsidRPr="00207A8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0691E" w:rsidRPr="00207A8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0691E" w:rsidRPr="00207A8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F78" w:rsidRPr="00207A8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F78" w:rsidRPr="00207A8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F78" w:rsidRPr="00207A8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27E22" w:rsidRPr="00207A8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27E22" w:rsidRPr="00207A8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16DD" w:rsidRPr="00207A84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="00D04B71" w:rsidRPr="00207A84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="00C816DD" w:rsidRPr="00207A84">
        <w:rPr>
          <w:rFonts w:ascii="Times New Roman" w:hAnsi="Times New Roman" w:cs="Times New Roman"/>
          <w:sz w:val="24"/>
          <w:szCs w:val="24"/>
          <w:lang w:val="uk-UA"/>
        </w:rPr>
        <w:t>Сулим</w:t>
      </w:r>
    </w:p>
    <w:sectPr w:rsidR="00527E22" w:rsidRPr="00207A84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EF1"/>
    <w:rsid w:val="00014EB2"/>
    <w:rsid w:val="000240FE"/>
    <w:rsid w:val="00024C29"/>
    <w:rsid w:val="00030106"/>
    <w:rsid w:val="000500E9"/>
    <w:rsid w:val="00052BCD"/>
    <w:rsid w:val="000664D2"/>
    <w:rsid w:val="000F0BA1"/>
    <w:rsid w:val="00104F27"/>
    <w:rsid w:val="00113F9B"/>
    <w:rsid w:val="00153B5D"/>
    <w:rsid w:val="00156CE0"/>
    <w:rsid w:val="001621AF"/>
    <w:rsid w:val="0017444A"/>
    <w:rsid w:val="00187736"/>
    <w:rsid w:val="001A7634"/>
    <w:rsid w:val="001B0AD5"/>
    <w:rsid w:val="001B3202"/>
    <w:rsid w:val="00207A84"/>
    <w:rsid w:val="00215FAB"/>
    <w:rsid w:val="0025069F"/>
    <w:rsid w:val="0026277E"/>
    <w:rsid w:val="002768BE"/>
    <w:rsid w:val="0028254C"/>
    <w:rsid w:val="002B1719"/>
    <w:rsid w:val="002D4B97"/>
    <w:rsid w:val="002E7516"/>
    <w:rsid w:val="002F17AA"/>
    <w:rsid w:val="00341558"/>
    <w:rsid w:val="003569BC"/>
    <w:rsid w:val="003B0A17"/>
    <w:rsid w:val="00413672"/>
    <w:rsid w:val="004141E8"/>
    <w:rsid w:val="00420C6E"/>
    <w:rsid w:val="00456F6C"/>
    <w:rsid w:val="00487B34"/>
    <w:rsid w:val="004E27E2"/>
    <w:rsid w:val="004F5CF6"/>
    <w:rsid w:val="00527E22"/>
    <w:rsid w:val="00550154"/>
    <w:rsid w:val="00552B85"/>
    <w:rsid w:val="00564B78"/>
    <w:rsid w:val="0058016C"/>
    <w:rsid w:val="005C771D"/>
    <w:rsid w:val="005D01C7"/>
    <w:rsid w:val="00652748"/>
    <w:rsid w:val="006733C3"/>
    <w:rsid w:val="00683D58"/>
    <w:rsid w:val="006B2204"/>
    <w:rsid w:val="006E7433"/>
    <w:rsid w:val="00707855"/>
    <w:rsid w:val="00734F27"/>
    <w:rsid w:val="007518B7"/>
    <w:rsid w:val="00757BD9"/>
    <w:rsid w:val="00766AD9"/>
    <w:rsid w:val="00777FF9"/>
    <w:rsid w:val="00781275"/>
    <w:rsid w:val="007858D6"/>
    <w:rsid w:val="007A7674"/>
    <w:rsid w:val="007E28B8"/>
    <w:rsid w:val="007E63F1"/>
    <w:rsid w:val="00805EDE"/>
    <w:rsid w:val="00807470"/>
    <w:rsid w:val="0081179B"/>
    <w:rsid w:val="00857DFC"/>
    <w:rsid w:val="008671D5"/>
    <w:rsid w:val="008F43DF"/>
    <w:rsid w:val="00906DE5"/>
    <w:rsid w:val="009249BB"/>
    <w:rsid w:val="00954644"/>
    <w:rsid w:val="009622C4"/>
    <w:rsid w:val="00966809"/>
    <w:rsid w:val="00993D7E"/>
    <w:rsid w:val="009950E1"/>
    <w:rsid w:val="009B2C49"/>
    <w:rsid w:val="009B7B4D"/>
    <w:rsid w:val="00A010DB"/>
    <w:rsid w:val="00A02408"/>
    <w:rsid w:val="00A1076C"/>
    <w:rsid w:val="00A32AB2"/>
    <w:rsid w:val="00A74C9F"/>
    <w:rsid w:val="00AC6E60"/>
    <w:rsid w:val="00AD2F11"/>
    <w:rsid w:val="00AD65B4"/>
    <w:rsid w:val="00AE1A2A"/>
    <w:rsid w:val="00BA1BD7"/>
    <w:rsid w:val="00BD0E47"/>
    <w:rsid w:val="00C10BC9"/>
    <w:rsid w:val="00C17C07"/>
    <w:rsid w:val="00C22E81"/>
    <w:rsid w:val="00C33EC3"/>
    <w:rsid w:val="00C816DD"/>
    <w:rsid w:val="00CA0E33"/>
    <w:rsid w:val="00CB3591"/>
    <w:rsid w:val="00CC2F4B"/>
    <w:rsid w:val="00CC79FA"/>
    <w:rsid w:val="00CD627F"/>
    <w:rsid w:val="00CF02F9"/>
    <w:rsid w:val="00CF71B4"/>
    <w:rsid w:val="00D04B71"/>
    <w:rsid w:val="00D25A43"/>
    <w:rsid w:val="00D6227C"/>
    <w:rsid w:val="00D90B76"/>
    <w:rsid w:val="00DB3250"/>
    <w:rsid w:val="00DD6829"/>
    <w:rsid w:val="00E0095A"/>
    <w:rsid w:val="00E05D98"/>
    <w:rsid w:val="00E0691E"/>
    <w:rsid w:val="00E4436A"/>
    <w:rsid w:val="00E45354"/>
    <w:rsid w:val="00E8755F"/>
    <w:rsid w:val="00EC585E"/>
    <w:rsid w:val="00ED7ABD"/>
    <w:rsid w:val="00F82F78"/>
    <w:rsid w:val="00F93B9C"/>
    <w:rsid w:val="00FD798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F25E-359C-42F1-AB98-2B3980AB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105</cp:revision>
  <cp:lastPrinted>2022-04-11T13:26:00Z</cp:lastPrinted>
  <dcterms:created xsi:type="dcterms:W3CDTF">2016-12-08T13:01:00Z</dcterms:created>
  <dcterms:modified xsi:type="dcterms:W3CDTF">2022-05-06T13:10:00Z</dcterms:modified>
</cp:coreProperties>
</file>